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657_1_871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6cad3ec1d204b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garnkowy z wewnetrznym gwintem - Ø8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665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garnkowy z wewnetrznym gwintem - Ø8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65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I-F-SG-D80x18xM1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6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6cad3ec1d204b3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